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chức năng, nhiệm vụ, quyền hạn và cơ cấu tổ chức của Sở Nông nghiệp và Phát triển nông thô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7/2023/QĐ-UBND</w:t>
      </w:r>
    </w:p>
    <w:p>
      <w:r>
        <w:t>Yên Bái, ngày 05 tháng 7 năm 2023</w:t>
      </w:r>
    </w:p>
    <w:p>
      <w:r>
        <w:t>QUYẾT ĐỊNH</w:t>
      </w:r>
    </w:p>
    <w:p>
      <w:r>
        <w:t>BAN HÀNH QUY ĐỊNH CHỨC NĂNG, NHIỆM VỤ, QUYỀN HẠN VÀ CƠ CẤU TỔ CHỨC CỦA SỞ NÔNG NGHIỆP VÀ PHÁT TRIỂN NÔNG THÔ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91/TTr-SNN ngày 27 tháng 6 năm 2023.</w:t>
      </w:r>
    </w:p>
    <w:p>
      <w:r>
        <w:t>QUYẾT ĐỊNH:</w:t>
      </w:r>
    </w:p>
    <w:p>
      <w:r>
        <w:t>Điều 1.  Ban hành kèm theo Quyết định này Quy định chức năng, nhiệm vụ, quyền hạn và cơ cấu tổ chức của Sở Nông nghiệp và Phát triển nông thôn tỉnh Yên Bái.</w:t>
      </w:r>
    </w:p>
    <w:p>
      <w:r>
        <w:t>Điều 2.  Quyết định này có hiệu lực thi hành kể từ ngày 15 tháng 7 năm 2023 và thay thế Quyết định số 27/2016/QĐ-UBND ngày 01 tháng 9 năm 2016 của Ủy ban nhân dân tỉnh Yên Bái ban hành Quy định chức năng, nhiệm vụ, quyền hạn và cơ cấu tổ chức của Sở Nông nghiệp và Phát triển nông thôn tỉnh Yên Bái; Quyết định số 02/2018/QĐ-UBND ngày 17/01/2018 của Ủy ban nhân dân tỉnh Yên Bái về việc sửa đổi điểm d Khoản 1 Điều 4 của Quy định chức năng, nhiệm vụ, quyền hạn và cơ cấu tổ chức của Sở Nông nghiệp và Phát triển nông thôn ban hành kèm theo Quyết định số 27/2016/QĐ-UBND ngày 01/9/2016 của Ủy ban nhân dân tỉnh Yên Bái.</w:t>
      </w:r>
    </w:p>
    <w:p>
      <w:r>
        <w:t>Điều 3.  Chánh Văn phòng Ủy ban nhân dân tỉnh; Giám đốc Sở Nội vụ; Giám đốc Sở Nông nghiệp và Phát triển nông thôn; Thủ trưởng các sở, ban, ngành; Chủ tịch Ủy ban nhân dân các huyện, thị xã, thành phố và các cơ quan, đơn vị có liên quan chịu trách nhiệm thi hành Quyết định này./.</w:t>
      </w:r>
    </w:p>
    <w:p>
      <w:r>
        <w:t>Nơi nhận:</w:t>
      </w:r>
    </w:p>
    <w:p>
      <w:r>
        <w:t>- Như Điều 3;</w:t>
      </w:r>
    </w:p>
    <w:p>
      <w:r>
        <w:t>- Vụ Pháp chế (Bộ NN và PTNT);</w:t>
      </w:r>
    </w:p>
    <w:p>
      <w:r>
        <w:t>- Cục Kiểm tra VBQPPL (BTP);</w:t>
      </w:r>
    </w:p>
    <w:p>
      <w:r>
        <w:t>- Vụ Pháp chế (Bộ Nội vụ);</w:t>
      </w:r>
    </w:p>
    <w:p>
      <w:r>
        <w:t>- TT Tỉnh ủy;</w:t>
      </w:r>
    </w:p>
    <w:p>
      <w:r>
        <w:t>- Đoàn ĐBQH tỉnh;</w:t>
      </w:r>
    </w:p>
    <w:p>
      <w:r>
        <w:t>- TT. HĐND tỉnh;</w:t>
      </w:r>
    </w:p>
    <w:p>
      <w:r>
        <w:t>- Chủ tịch UBND tỉnh;</w:t>
      </w:r>
    </w:p>
    <w:p>
      <w:r>
        <w:t>- Các Phó Chủ tịch UBND tỉnh;</w:t>
      </w:r>
    </w:p>
    <w:p>
      <w:r>
        <w:t>- Sở Tư pháp (tự kiểm tra VB);</w:t>
      </w:r>
    </w:p>
    <w:p>
      <w:r>
        <w:t>- Văn phòng UBND tỉnh (đăng công báo);</w:t>
      </w:r>
    </w:p>
    <w:p>
      <w:r>
        <w:t>- Lưu: VT, NC (Ng), KT (G, C).</w:t>
      </w:r>
    </w:p>
    <w:p>
      <w:r>
        <w:t>TM. ỦY BAN NHÂN DÂN</w:t>
      </w:r>
    </w:p>
    <w:p>
      <w:r>
        <w:t>CHỦ TỊCH</w:t>
      </w:r>
    </w:p>
    <w:p>
      <w:r>
        <w:t>Trần Huy Tuấn</w:t>
      </w:r>
    </w:p>
    <w:p>
      <w:r>
        <w:t>QUY ĐỊNH</w:t>
      </w:r>
    </w:p>
    <w:p>
      <w:r>
        <w:t>CHỨC NĂNG, NHIỆM VỤ, QUYỀN HẠN VÀ CƠ CẤU TỔ CHỨC CỦA SỞ NÔNG NGHIỆP VÀ PHÁT TRIỂN NÔNG THÔN TỈNH YÊN BÁI</w:t>
      </w:r>
    </w:p>
    <w:p>
      <w:r>
        <w:t>(Kèm theo Quyết định số 17/2023/QĐ-UBND ngày 05 tháng 07 năm 2023 của Ủy ban nhân dân tỉnh Yên Bái)</w:t>
      </w:r>
    </w:p>
    <w:p>
      <w:r>
        <w:t>Chương I</w:t>
      </w:r>
    </w:p>
    <w:p>
      <w:r>
        <w:t>CHỨC NĂNG, NHIỆM VỤ, QUYỀN HẠN</w:t>
      </w:r>
    </w:p>
    <w:p>
      <w:r>
        <w:t>Điều 1.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ác huyện, thị xã, thành phố (viết tắt l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đặt tại địa bàn cấp huyện với Ủy ban nhân dân cấp huyện; các viên chức, nhân viên chuyên môn, kỹ thuật ngành nông nghiệp và phát triển nông thôn công tác trên địa bàn các xã, phường, thị trấn với Ủy ban nhân dân xã, phường, thị trấn (viết tắt là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rừ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quyết định thành lập khu bảo tồn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w:t>
      </w:r>
    </w:p>
    <w:p>
      <w:r>
        <w:t>b) Tham mưu, trình Ủy ban nhân dân tỉnh cấp phép nuôi trồng thủy sản trên địa bàn tỉnh.</w:t>
      </w:r>
    </w:p>
    <w:p>
      <w:r>
        <w:t>c) Giúp Ủy ban nhân dân tỉnh chỉ đạo, tổ chức quản lý hoạt động thủy sản trên địa bàn; tổ chức sản xuất khai thác thủy sản; quản lý đối với khu bảo tồ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Thực hiện thanh tra, kiểm tra, kiểm soát việc chấp hành quy định của pháp luật về khai thác thủy sản, bảo vệ nguồn lợi thủy sản, an toàn thực phẩm, bảo vệ môi trường;</w:t>
      </w:r>
    </w:p>
    <w:p>
      <w:r>
        <w:t>h) Quản lý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iếp nhận bản tự công bố sản phẩm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viên chứ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ỉnh; trình Ủy ban nhân dân cấp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Thanh tra;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Chương II</w:t>
      </w:r>
    </w:p>
    <w:p>
      <w:r>
        <w:t>CƠ CẤU TỔ CHỨC VÀ BIÊN CHẾ</w:t>
      </w:r>
    </w:p>
    <w:p>
      <w:r>
        <w:t>Điều 3. Lãnh đạo Sở</w:t>
      </w:r>
    </w:p>
    <w:p>
      <w:r>
        <w:t>1. Lãnh đạo: Sở Nông nghiệp và Phát triển nông thôn có Giám đốc và không quá 03 Phó Giám đốc.</w:t>
      </w:r>
    </w:p>
    <w:p>
      <w:r>
        <w:t>2.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việc thực hiện chức năng, nhiệm vụ, quyền hạn của Sở; thực hiện nhiệm vụ, quyền hạn của Ủy viên Ủy ban nhân dân tỉnh theo Quy chế làm việc và phân công của Ủy ban nhân dân tỉnh; có trách nhiệm báo cáo công tác trước Ủy ban nhân dân tỉnh, Chủ tịch Ủy ban nhân dân tỉnh và Bộ trưởng Bộ Nông nghiệp và Phát triển nông thôn; báo cáo trước Hội đồng nhân dân tỉnh, trả lời kiến nghị của cử tri, chất vấn của đại biểu Hội đồng nhân dân tỉnh về những vấn đề trong phạm vi ngành, lĩnh vực quản lý; phối hợp với Thủ trưởng các cơ quan, đơn vị, người đứng đầu các tổ chức chính trị - xã hội, các cơ quan có liên quan trong việc thực hiện nhiệm vụ của Sở.</w:t>
      </w:r>
    </w:p>
    <w:p>
      <w:r>
        <w:t>3. Phó Giám đốc Sở giúp Giám đốc Sở thực hiện một hoặc một số nhiệm vụ cụ thể do Giám đốc Sở phân công; chịu trách nhiệm trước Giám đốc Sở và trước pháp luật về việc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rực thuộc Sở, trừ trường hợp pháp luật có quy định khác.</w:t>
      </w:r>
    </w:p>
    <w:p>
      <w:r>
        <w:t>4. Việc bổ nhiệm Giám đốc, Phó Giám đốc Sở do Chủ tịch Ủy ban nhân dân tỉnh quyết định theo quy định của Đảng, Nhà nước về công tác cán bộ, quy định của pháp luật; quy định về phân cấp quản lý cán bộ của tỉnh và theo đúng tiêu chuẩn chuyên môn, nghiệp vụ do Bộ Nông nghiệp và Phát triển nông thôn quy định.</w:t>
      </w:r>
    </w:p>
    <w:p>
      <w:r>
        <w:t>5.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 và phân cấp quản lý cán bộ của tỉnh.</w:t>
      </w:r>
    </w:p>
    <w:p>
      <w:r>
        <w:t>Điều 4. Cơ cấu tổ chức</w:t>
      </w:r>
    </w:p>
    <w:p>
      <w:r>
        <w:t>1. Văn phòng, Thanh tra và các phòng chuyên môn, nghiệp vụ thuộc Sở, gồm:</w:t>
      </w:r>
    </w:p>
    <w:p>
      <w:r>
        <w:t>a) Văn phòng;</w:t>
      </w:r>
    </w:p>
    <w:p>
      <w:r>
        <w:t>b) Thanh tra;</w:t>
      </w:r>
    </w:p>
    <w:p>
      <w:r>
        <w:t>c) Phòng Kế hoạch, Tài chính;</w:t>
      </w:r>
    </w:p>
    <w:p>
      <w:r>
        <w:t>d) Phòng Quản lý xây dựng công trình.</w:t>
      </w:r>
    </w:p>
    <w:p>
      <w:r>
        <w:t>Các phòng có Trưởng phòng và tương đương, Phó Trưởng phòng và tương đương; số lượng Phó Trưởng phòng và tương đương thuộc Sở căn cứ theo quy định hiện hành để thực hiện.</w:t>
      </w:r>
    </w:p>
    <w:p>
      <w:r>
        <w:t>2. Các Chi cục trực thuộc Sở Nông nghiệp và Phát triển nông thôn:</w:t>
      </w:r>
    </w:p>
    <w:p>
      <w:r>
        <w:t>a) Chi cục Kiểm lâm;</w:t>
      </w:r>
    </w:p>
    <w:p>
      <w:r>
        <w:t>b) Chi Cục Trồng trọt và Bảo vệ thực vật;</w:t>
      </w:r>
    </w:p>
    <w:p>
      <w:r>
        <w:t>c) Chi cục Chăn nuôi và Thú y;</w:t>
      </w:r>
    </w:p>
    <w:p>
      <w:r>
        <w:t>d) Chi cục Thủy sản;</w:t>
      </w:r>
    </w:p>
    <w:p>
      <w:r>
        <w:t>đ) Chi cục Thủy lợi;</w:t>
      </w:r>
    </w:p>
    <w:p>
      <w:r>
        <w:t>e) Chi cục Phát triển nông thôn;</w:t>
      </w:r>
    </w:p>
    <w:p>
      <w:r>
        <w:t>g) Chi cục Chất lượng, Chế biến và Phát triển thị trường.</w:t>
      </w:r>
    </w:p>
    <w:p>
      <w:r>
        <w:t>Số lượng lãnh đạo Chi cục trực thuộc Sở Nông nghiệp và Phát triển nông thôn thực hiện theo quy định pháp luật hiện hành.</w:t>
      </w:r>
    </w:p>
    <w:p>
      <w:r>
        <w:t>3. Đơn vị sự nghiệp công lập trực thuộc Sở Nông nghiệp và Phát triển nông thôn:</w:t>
      </w:r>
    </w:p>
    <w:p>
      <w:r>
        <w:t>a) Trung tâm Khuyến nông;</w:t>
      </w:r>
    </w:p>
    <w:p>
      <w:r>
        <w:t>b) Trung tâm Giống cây trồng, vật nuôi;</w:t>
      </w:r>
    </w:p>
    <w:p>
      <w:r>
        <w:t>c) Ban Quản lý rừng phòng hộ huyện Mù Cang Chải;</w:t>
      </w:r>
    </w:p>
    <w:p>
      <w:r>
        <w:t>d) Ban Quản lý rừng phòng hộ huyện Trạm Tấu;</w:t>
      </w:r>
    </w:p>
    <w:p>
      <w:r>
        <w:t>đ) Quỹ Bảo vệ và phát triển rừng.</w:t>
      </w:r>
    </w:p>
    <w:p>
      <w:r>
        <w:t>Số lượng lãnh đạo đơn vị sự nghiệp trực thuộc Sở Nông nghiệp và Phát triển nông thôn thực hiện theo quy định pháp luật hiện hành.</w:t>
      </w:r>
    </w:p>
    <w:p>
      <w:r>
        <w:t>4. Biên chế</w:t>
      </w:r>
    </w:p>
    <w:p>
      <w:r>
        <w:t>a) Biên chế công chức, số lượng người làm việc của Sở Nông nghiệp và Phát triển nông thôn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ngạch viên chức theo chức danh nghề nghiệp được cấp có thẩm quyền phê duyệt, hằng năm Sở Nông nghiệp và Phát triển nông thôn phối hợp với Sở Nội vụ xây dựng kế hoạch biên chế công chức, số lượng người làm việc, bảo đảm thực hiện nhiệm vụ được giao, trình Ủy ban nhân dân tỉnh quyết định.</w:t>
      </w:r>
    </w:p>
    <w:p>
      <w:r>
        <w:t>Chương III</w:t>
      </w:r>
    </w:p>
    <w:p>
      <w:r>
        <w:t>MỐI QUAN HỆ CÔNG TÁC</w:t>
      </w:r>
    </w:p>
    <w:p>
      <w:r>
        <w:t>Điều 5. Đối với Bộ Nông nghiệp và Phát triển nông thôn</w:t>
      </w:r>
    </w:p>
    <w:p>
      <w:r>
        <w:t>Sở Nông nghiệp và Phát triển nông thôn chịu sự chỉ đạo, hướng dẫn, kiểm tra về chuyên môn, nghiệp vụ của Bộ Nông nghiệp và Phát triển nông thôn, bảo đảm sự thống nhất trong quản lý ngành, lĩnh vực trong cả nước. Giám đốc Sở Nông nghiệp và Phát triển nông thôn có trách nhiệm báo cáo về tình hình hoạt động, về công tác chuyên môn, nghiệp vụ theo định kỳ hoặc đột xuất theo yêu cầu của Bộ Nông nghiệp và Phát triển nông thôn.</w:t>
      </w:r>
    </w:p>
    <w:p>
      <w:r>
        <w:t>Điều 6. Đối với Ủy ban nhân dân tỉnh</w:t>
      </w:r>
    </w:p>
    <w:p>
      <w:r>
        <w:t>1. Sở Nông nghiệp và Phát triển nông thôn chịu sự chỉ đạo trực tiếp của Ủy ban nhân dân tỉnh về tổ chức, biên chế và toàn bộ hoạt động của Sở; đồng thời, có trách nhiệm báo cáo theo quy định và tham mưu, đề xuất với Ủy ban nhân dân tỉnh về các vấn đề quản lý nhà nước trong lĩnh vực công tác do Sở phụ trách trên địa bàn tỉnh.</w:t>
      </w:r>
    </w:p>
    <w:p>
      <w:r>
        <w:t>2. Sở Nông nghiệp và Phát triển nông thôn có trách nhiệm là cầu nối giữa Bộ Nông nghiệp và Phát triển nông thôn với Ủy ban nhân dân tỉnh trong việc phối hợp để tổ chức thực hiện các chủ trương, thống nhất nội dung, biện pháp thực hiện, hướng dẫn chỉ đạo công tác quản lý nhà nước về lĩnh vực công tác của ngành tại địa phương.</w:t>
      </w:r>
    </w:p>
    <w:p>
      <w:r>
        <w:t>Điều 7. Đối với các sở, ban, ngành cấp tỉnh; Ủy ban nhân dân cấp huyện; Phòng Nông nghiệp và Phát triển nông thôn (Phòng Kinh tế) các huyện, thị xã, thành phố</w:t>
      </w:r>
    </w:p>
    <w:p>
      <w:r>
        <w:t>1. Đối với các sở, ban, ngành cấp tỉnh: Mối quan hệ giữa Sở Nông nghiệp và Phát triển nông thôn với các sở, ban, ngành là mối quan hệ phối hợp trong việc thực hiện các nhiệm vụ, quyền hạn được giao. Khi thực hiện chức năng, nhiệm vụ, quyền hạn được giao có liên quan đến các sở, ban, ngành để thực hiện và ngược lại, Sở Nông nghiệp và Phát triển nông thôn có trách nhiệm phối hợp thực hiện, cung cấp thông tin, tài liệu, có liên quan đến chức năng, nhiệm vụ của Sở cho các sở, ban, ngành khi có yêu cầu.</w:t>
      </w:r>
    </w:p>
    <w:p>
      <w:r>
        <w:t>2. Đối với Ủy ban nhân dân cấp huyện và Phòng Nông nghiệp và Phát triển nông thôn (Phòng Kinh tế) các huyện, thị xã, thành phố: Mối quan hệ giữa Sở Nông nghiệp và Phát triển nông thôn với Ủy ban nhân dân cấp huyện là mối quan hệ phối hợp trong tổ chức chỉ đạo thực hiện nhiệm vụ, quyền hạn của Sở Nông nghiệp và Phát triển nông thôn được Ủy ban nhân dân tỉnh giao. Sở Nông nghiệp và Phát triển nông thôn có trách nhiệm hướng dẫn, chỉ đạo, kiểm tra về chuyên môn, nghiệp vụ đối với Phòng Nông nghiệp và Phát triển nông thôn (Phòng Kinh tế) các huyện, thị xã, thành phố và các lĩnh vực công tác thuộc chức năng, nhiệm vụ ngành Nông nghiệp và Phát triển nông thôn theo quy định của pháp luật.</w:t>
      </w:r>
    </w:p>
    <w:p>
      <w:r>
        <w:t>Chương IV</w:t>
      </w:r>
    </w:p>
    <w:p>
      <w:r>
        <w:t>TỔ CHỨC THỰC HIỆN</w:t>
      </w:r>
    </w:p>
    <w:p>
      <w:r>
        <w:t>Điều 8. Trách nhiệm thi hành</w:t>
      </w:r>
    </w:p>
    <w:p>
      <w:r>
        <w:t>1. Sở Nông nghiệp và Phát triển nông thôn có trách nhiệm chủ trì, phối hợp với Sở Nội vụ giúp Ủy ban nhân dân tỉnh hướng dẫn Ủy ban nhân dân các huyện, thị xã, thành phố quy định chức năng, nhiệm vụ, quyền hạn của Phòng Nông nghiệp và Phát triển nông thôn (Phòng Kinh tế) thuộc Ủy ban nhân dân các huyện, thị xã, thành phố.</w:t>
      </w:r>
    </w:p>
    <w:p>
      <w:r>
        <w:t>2. Căn cứ Quy định này, Giám đốc Sở Nông nghiệp và Phát triển nông thôn có trách nhiệm chỉ đạo, kiện toàn cơ cấu tổ chức của Sở; rà soát để xây dựng hoặc sửa đổi, bổ sung chức năng, nhiệm vụ, Đề án vị trí việc làm và cơ cấu ngạch công chức trong các cơ quan hành chính và chức danh nghề nghiệp viên chức trong đơn vị sự nghiệp công lập trực thuộc Sở theo quy định; bố trí, sắp xếp công chức phù hợp với vị trí việc làm, đảm bảo chức danh, tiêu chuẩn, cơ cấu ngạch công chức của Sở Nông nghiệp và Phát triển nông thôn theo quy định của pháp luật; xây dựng Quy chế làm việc để thực hiện tốt những nội dung của quy định này.</w:t>
      </w:r>
    </w:p>
    <w:p>
      <w:r>
        <w:t>Điều 9. Sửa đổi, bổ sung, điều chỉnh Quy định</w:t>
      </w:r>
    </w:p>
    <w:p>
      <w:r>
        <w:t>Trong quá trình tổ chức thực hiện Quy định này, nếu có vấn đề phát sinh, vướng mắc hoặc có văn bản hướng dẫn của cơ quan Nhà nước cấp trên điều chỉnh lĩnh vực này, Giám đốc Sở Nông nghiệp và Phát triển nông thôn kịp thời phối hợp với Sở Nội vụ báo cáo Ủy ban nhân dân tỉnh để xem xét, quyết định việc điều chỉnh, sửa đổi, bổ sung cho phù hợp với quy định của cơ quan Nhà nước cấp trên và tình hình thực tiễn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